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655D00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11530" cy="1020420"/>
                                  <wp:effectExtent l="0" t="0" r="0" b="889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655D00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11530" cy="1020420"/>
                            <wp:effectExtent l="0" t="0" r="0" b="889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655D00" w:rsidRPr="00655D0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ipjan / Lipjan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C91870">
              <w:rPr>
                <w:szCs w:val="24"/>
              </w:rPr>
            </w:r>
            <w:r w:rsidR="00C91870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C91870">
              <w:rPr>
                <w:szCs w:val="24"/>
              </w:rPr>
            </w:r>
            <w:r w:rsidR="00C91870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C91870">
              <w:rPr>
                <w:szCs w:val="24"/>
              </w:rPr>
            </w:r>
            <w:r w:rsidR="00C91870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C91870">
              <w:rPr>
                <w:szCs w:val="24"/>
              </w:rPr>
            </w:r>
            <w:r w:rsidR="00C91870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C91870">
              <w:rPr>
                <w:szCs w:val="24"/>
              </w:rPr>
            </w:r>
            <w:r w:rsidR="00C91870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C91870">
              <w:rPr>
                <w:color w:val="000000"/>
                <w:szCs w:val="28"/>
              </w:rPr>
            </w:r>
            <w:r w:rsidR="00C91870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C91870">
              <w:rPr>
                <w:color w:val="000000"/>
                <w:szCs w:val="28"/>
              </w:rPr>
            </w:r>
            <w:r w:rsidR="00C91870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8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8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PYXc2F2dF0Hk4Jo/wZIZCzNsdo=" w:salt="i/9Qe4k3E2L1g3Aamv9nZ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B58-AB16-431E-89D9-AE93D34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7:00Z</dcterms:created>
  <dcterms:modified xsi:type="dcterms:W3CDTF">2018-02-20T14:57:00Z</dcterms:modified>
</cp:coreProperties>
</file>